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2153DD" w:rsidRDefault="000924D0" w:rsidP="004111B1">
      <w:pPr>
        <w:pStyle w:val="Date10"/>
        <w:tabs>
          <w:tab w:val="left" w:pos="9214"/>
        </w:tabs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1200FD" w:rsidRPr="002153D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1"/>
        <w:gridCol w:w="4971"/>
      </w:tblGrid>
      <w:tr w:rsidR="00941377" w:rsidRPr="002153DD" w:rsidTr="00F261BB">
        <w:trPr>
          <w:trHeight w:val="483"/>
        </w:trPr>
        <w:tc>
          <w:tcPr>
            <w:tcW w:w="5110" w:type="dxa"/>
          </w:tcPr>
          <w:p w:rsidR="00841E6B" w:rsidRPr="002153DD" w:rsidRDefault="0039124C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djointe gestionnaire</w:t>
            </w:r>
          </w:p>
          <w:p w:rsidR="00841E6B" w:rsidRPr="002153DD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153DD">
              <w:rPr>
                <w:rFonts w:cs="Arial"/>
                <w:szCs w:val="16"/>
              </w:rPr>
              <w:t>Affaire suivie par :</w:t>
            </w:r>
          </w:p>
          <w:p w:rsidR="00841E6B" w:rsidRPr="002153DD" w:rsidRDefault="0039124C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Laurence PRAULT</w:t>
            </w:r>
          </w:p>
          <w:p w:rsidR="00841E6B" w:rsidRPr="002153DD" w:rsidRDefault="00841E6B" w:rsidP="00841E6B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153DD">
              <w:rPr>
                <w:rFonts w:cs="Arial"/>
                <w:szCs w:val="16"/>
              </w:rPr>
              <w:t xml:space="preserve">Tél : </w:t>
            </w:r>
            <w:r w:rsidR="0039124C">
              <w:rPr>
                <w:rFonts w:cs="Arial"/>
                <w:szCs w:val="16"/>
              </w:rPr>
              <w:t>03 86 27 57 03</w:t>
            </w:r>
            <w:r w:rsidRPr="002153DD">
              <w:rPr>
                <w:rFonts w:cs="Arial"/>
                <w:szCs w:val="16"/>
              </w:rPr>
              <w:t xml:space="preserve"> </w:t>
            </w:r>
          </w:p>
          <w:p w:rsidR="00841E6B" w:rsidRPr="002153DD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color w:val="5770BE" w:themeColor="hyperlink"/>
                <w:szCs w:val="16"/>
                <w:u w:val="single"/>
              </w:rPr>
            </w:pPr>
            <w:r w:rsidRPr="002153DD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39124C" w:rsidRPr="00442A27">
                <w:rPr>
                  <w:rStyle w:val="Lienhypertexte"/>
                  <w:rFonts w:cs="Arial"/>
                  <w:szCs w:val="16"/>
                </w:rPr>
                <w:t>laurence.prault@ac-dijon.fr</w:t>
              </w:r>
            </w:hyperlink>
          </w:p>
          <w:p w:rsidR="00841E6B" w:rsidRPr="002153DD" w:rsidRDefault="00841E6B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941377" w:rsidRPr="002153DD" w:rsidRDefault="00D24C06" w:rsidP="00841E6B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Style w:val="lrzxr"/>
              </w:rPr>
              <w:t xml:space="preserve">7 rue Pablo </w:t>
            </w:r>
            <w:proofErr w:type="spellStart"/>
            <w:r>
              <w:rPr>
                <w:rStyle w:val="lrzxr"/>
              </w:rPr>
              <w:t>Néruda</w:t>
            </w:r>
            <w:proofErr w:type="spellEnd"/>
            <w:r>
              <w:rPr>
                <w:rStyle w:val="lrzxr"/>
              </w:rPr>
              <w:br/>
              <w:t>58 500 CLAMECY</w:t>
            </w:r>
          </w:p>
        </w:tc>
        <w:tc>
          <w:tcPr>
            <w:tcW w:w="5110" w:type="dxa"/>
          </w:tcPr>
          <w:p w:rsidR="00941377" w:rsidRPr="002153DD" w:rsidRDefault="00941377" w:rsidP="00B55B58">
            <w:pPr>
              <w:pStyle w:val="Corpsdetexte"/>
            </w:pPr>
          </w:p>
        </w:tc>
      </w:tr>
    </w:tbl>
    <w:p w:rsidR="003240AC" w:rsidRPr="002153DD" w:rsidRDefault="003240AC" w:rsidP="00B55B58">
      <w:pPr>
        <w:pStyle w:val="Corpsdetexte"/>
        <w:sectPr w:rsidR="003240AC" w:rsidRPr="002153DD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C00F16" w:rsidRDefault="00C00F16" w:rsidP="00C00F16">
      <w:pPr>
        <w:rPr>
          <w:rStyle w:val="ObjetCar"/>
        </w:rPr>
      </w:pPr>
    </w:p>
    <w:p w:rsidR="00C00F16" w:rsidRDefault="00C00F16" w:rsidP="00C00F16">
      <w:pPr>
        <w:rPr>
          <w:rStyle w:val="ObjetCar"/>
        </w:rPr>
      </w:pPr>
    </w:p>
    <w:p w:rsidR="00C00F16" w:rsidRDefault="00C00F16" w:rsidP="00C00F16">
      <w:pPr>
        <w:rPr>
          <w:rStyle w:val="ObjetCar"/>
        </w:rPr>
      </w:pPr>
    </w:p>
    <w:p w:rsidR="00C00F16" w:rsidRDefault="00C00F16" w:rsidP="00C00F16">
      <w:pPr>
        <w:rPr>
          <w:rStyle w:val="ObjetCar"/>
        </w:rPr>
      </w:pPr>
    </w:p>
    <w:p w:rsidR="00C00F16" w:rsidRDefault="00807CCD" w:rsidP="00C00F16">
      <w:pPr>
        <w:rPr>
          <w:b/>
        </w:rPr>
      </w:pPr>
      <w:r w:rsidRPr="002153DD">
        <w:rPr>
          <w:rStyle w:val="ObjetCar"/>
        </w:rPr>
        <w:t xml:space="preserve">Objet </w:t>
      </w:r>
      <w:r w:rsidRPr="002153DD">
        <w:t xml:space="preserve">: </w:t>
      </w:r>
      <w:r w:rsidR="00C00F16" w:rsidRPr="00A00C3D">
        <w:rPr>
          <w:b/>
        </w:rPr>
        <w:t>CONTRAT DE MAINTENANCE APPAREILS DE CUISINE</w:t>
      </w:r>
    </w:p>
    <w:p w:rsidR="000924D0" w:rsidRPr="002153DD" w:rsidRDefault="000924D0" w:rsidP="00B55B58">
      <w:pPr>
        <w:pStyle w:val="Objet"/>
        <w:rPr>
          <w:b w:val="0"/>
        </w:rPr>
      </w:pPr>
    </w:p>
    <w:p w:rsidR="00C26074" w:rsidRDefault="00C26074" w:rsidP="003D6149">
      <w:pPr>
        <w:pStyle w:val="Corpsdetexte"/>
        <w:jc w:val="both"/>
      </w:pPr>
    </w:p>
    <w:p w:rsidR="00C00F16" w:rsidRDefault="00C00F16" w:rsidP="00C00F16">
      <w:pPr>
        <w:jc w:val="center"/>
        <w:rPr>
          <w:b/>
        </w:rPr>
      </w:pPr>
    </w:p>
    <w:p w:rsidR="00C00F16" w:rsidRDefault="00C00F16" w:rsidP="00C00F16">
      <w:pPr>
        <w:jc w:val="center"/>
        <w:rPr>
          <w:b/>
        </w:rPr>
      </w:pPr>
      <w:r>
        <w:rPr>
          <w:b/>
        </w:rPr>
        <w:t>CAHIER DES CHARGES</w:t>
      </w:r>
    </w:p>
    <w:p w:rsidR="00C00F16" w:rsidRDefault="00C00F16" w:rsidP="00C00F16">
      <w:pPr>
        <w:rPr>
          <w:b/>
        </w:rPr>
      </w:pPr>
    </w:p>
    <w:p w:rsidR="00C00F16" w:rsidRDefault="00C00F16" w:rsidP="00C00F16"/>
    <w:p w:rsidR="00C00F16" w:rsidRDefault="00C00F16" w:rsidP="00C00F16"/>
    <w:p w:rsidR="00C00F16" w:rsidRDefault="00C00F16" w:rsidP="00C00F16">
      <w:r>
        <w:t>- 2 visites par an. Les dates devront être déterminées avec le lycée avant les interventions.</w:t>
      </w:r>
    </w:p>
    <w:p w:rsidR="00C00F16" w:rsidRDefault="00C00F16" w:rsidP="00C00F16"/>
    <w:p w:rsidR="00C00F16" w:rsidRDefault="00C00F16" w:rsidP="00C00F16">
      <w:r>
        <w:t>- Vérifications complètes de l’ensemble du matériel listé en pièces annexes.</w:t>
      </w:r>
    </w:p>
    <w:p w:rsidR="00C00F16" w:rsidRDefault="00C00F16" w:rsidP="00C00F16"/>
    <w:p w:rsidR="00C00F16" w:rsidRDefault="00C00F16" w:rsidP="00C00F16">
      <w:r>
        <w:t>- Chaque visite comprendra les opérations de maintenance applicables à tous les éléments décrits en annexe.</w:t>
      </w:r>
    </w:p>
    <w:p w:rsidR="00C00F16" w:rsidRDefault="00C00F16" w:rsidP="00C00F16"/>
    <w:p w:rsidR="00C00F16" w:rsidRDefault="00C00F16" w:rsidP="00C00F16">
      <w:r>
        <w:t xml:space="preserve">- </w:t>
      </w:r>
      <w:r w:rsidR="00B244E6">
        <w:t>Le délai</w:t>
      </w:r>
      <w:bookmarkStart w:id="0" w:name="_GoBack"/>
      <w:bookmarkEnd w:id="0"/>
      <w:r>
        <w:t xml:space="preserve"> d’intervention pour les dépannages devra être clairement précisée dans le contrat.</w:t>
      </w:r>
    </w:p>
    <w:p w:rsidR="00C00F16" w:rsidRDefault="00C00F16" w:rsidP="00C00F16"/>
    <w:p w:rsidR="00C00F16" w:rsidRDefault="00C00F16" w:rsidP="00C00F16">
      <w:r>
        <w:t>- Préciser les modalités de paiement.</w:t>
      </w:r>
    </w:p>
    <w:p w:rsidR="00C00F16" w:rsidRDefault="00C00F16" w:rsidP="00C00F16"/>
    <w:p w:rsidR="00C00F16" w:rsidRPr="00A00C3D" w:rsidRDefault="00C00F16" w:rsidP="00C00F16">
      <w:r>
        <w:t xml:space="preserve">- </w:t>
      </w:r>
      <w:r w:rsidR="00B244E6">
        <w:t>Durée du contrat : 3 ans fermes, du 01 janvier 2022 au 31 décembre 2024.</w:t>
      </w:r>
    </w:p>
    <w:p w:rsidR="00C00F16" w:rsidRDefault="00C00F16" w:rsidP="00C00F16"/>
    <w:p w:rsidR="00C00F16" w:rsidRDefault="00C00F16" w:rsidP="00C00F16">
      <w:r>
        <w:t>- Possibilité de venir sur place pour voir les équipements avec RDV au préalable.</w:t>
      </w:r>
    </w:p>
    <w:p w:rsidR="00C00F16" w:rsidRDefault="00C00F16" w:rsidP="00C00F16"/>
    <w:p w:rsidR="00C00F16" w:rsidRPr="0089325B" w:rsidRDefault="00C00F16" w:rsidP="00C00F16">
      <w:pPr>
        <w:rPr>
          <w:b/>
        </w:rPr>
      </w:pPr>
      <w:r>
        <w:t xml:space="preserve">- Date limite de remise des offres : </w:t>
      </w:r>
      <w:r>
        <w:rPr>
          <w:b/>
        </w:rPr>
        <w:t>10 novembre 2021</w:t>
      </w:r>
    </w:p>
    <w:p w:rsidR="00C00F16" w:rsidRPr="002153DD" w:rsidRDefault="00C00F16" w:rsidP="003D6149">
      <w:pPr>
        <w:pStyle w:val="Corpsdetexte"/>
        <w:jc w:val="both"/>
      </w:pPr>
    </w:p>
    <w:sectPr w:rsidR="00C00F16" w:rsidRPr="002153DD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19" w:rsidRDefault="007B2519" w:rsidP="0079276E">
      <w:r>
        <w:separator/>
      </w:r>
    </w:p>
  </w:endnote>
  <w:endnote w:type="continuationSeparator" w:id="0">
    <w:p w:rsidR="007B2519" w:rsidRDefault="007B251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C00F16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39124C" w:rsidRPr="002153DD" w:rsidRDefault="0039124C" w:rsidP="0039124C">
    <w:pPr>
      <w:pStyle w:val="Texte-Adresseligne1"/>
      <w:framePr w:w="0" w:hRule="auto" w:wrap="auto" w:vAnchor="margin" w:hAnchor="text" w:xAlign="left" w:yAlign="inline"/>
      <w:rPr>
        <w:rFonts w:cs="Arial"/>
        <w:szCs w:val="16"/>
      </w:rPr>
    </w:pPr>
    <w:r w:rsidRPr="002153DD">
      <w:rPr>
        <w:rFonts w:cs="Arial"/>
        <w:szCs w:val="16"/>
      </w:rPr>
      <w:t>Affaire suivie par :</w:t>
    </w:r>
  </w:p>
  <w:p w:rsidR="0039124C" w:rsidRPr="002153DD" w:rsidRDefault="0039124C" w:rsidP="0039124C">
    <w:pPr>
      <w:pStyle w:val="Texte-Adresseligne1"/>
      <w:framePr w:w="0" w:hRule="auto" w:wrap="auto" w:vAnchor="margin" w:hAnchor="text" w:xAlign="left" w:yAlign="inline"/>
      <w:rPr>
        <w:rFonts w:cs="Arial"/>
        <w:szCs w:val="16"/>
      </w:rPr>
    </w:pPr>
    <w:r>
      <w:rPr>
        <w:rFonts w:cs="Arial"/>
        <w:szCs w:val="16"/>
      </w:rPr>
      <w:t>Laurence PRAULT</w:t>
    </w:r>
  </w:p>
  <w:p w:rsidR="0039124C" w:rsidRPr="002153DD" w:rsidRDefault="0039124C" w:rsidP="0039124C">
    <w:pPr>
      <w:pStyle w:val="Texte-Tl"/>
      <w:framePr w:w="0" w:hRule="auto" w:wrap="auto" w:vAnchor="margin" w:hAnchor="text" w:xAlign="left" w:yAlign="inline"/>
      <w:rPr>
        <w:rFonts w:cs="Arial"/>
        <w:szCs w:val="16"/>
      </w:rPr>
    </w:pPr>
    <w:r w:rsidRPr="002153DD">
      <w:rPr>
        <w:rFonts w:cs="Arial"/>
        <w:szCs w:val="16"/>
      </w:rPr>
      <w:t xml:space="preserve">Tél : </w:t>
    </w:r>
    <w:r>
      <w:rPr>
        <w:rFonts w:cs="Arial"/>
        <w:szCs w:val="16"/>
      </w:rPr>
      <w:t>03 86 27 57 03</w:t>
    </w:r>
    <w:r w:rsidRPr="002153DD">
      <w:rPr>
        <w:rFonts w:cs="Arial"/>
        <w:szCs w:val="16"/>
      </w:rPr>
      <w:t xml:space="preserve"> </w:t>
    </w:r>
  </w:p>
  <w:p w:rsidR="0039124C" w:rsidRPr="002153DD" w:rsidRDefault="0039124C" w:rsidP="0039124C">
    <w:pPr>
      <w:pStyle w:val="Texte-Adresseligne1"/>
      <w:framePr w:w="0" w:hRule="auto" w:wrap="auto" w:vAnchor="margin" w:hAnchor="text" w:xAlign="left" w:yAlign="inline"/>
      <w:rPr>
        <w:rFonts w:cs="Arial"/>
        <w:color w:val="5770BE" w:themeColor="hyperlink"/>
        <w:szCs w:val="16"/>
        <w:u w:val="single"/>
      </w:rPr>
    </w:pPr>
    <w:r w:rsidRPr="002153DD">
      <w:rPr>
        <w:rFonts w:cs="Arial"/>
        <w:szCs w:val="16"/>
      </w:rPr>
      <w:t xml:space="preserve">Mél : </w:t>
    </w:r>
    <w:hyperlink r:id="rId1" w:history="1">
      <w:r w:rsidRPr="00442A27">
        <w:rPr>
          <w:rStyle w:val="Lienhypertexte"/>
          <w:rFonts w:cs="Arial"/>
          <w:szCs w:val="16"/>
        </w:rPr>
        <w:t>laurence.prault@ac-dijon.fr</w:t>
      </w:r>
    </w:hyperlink>
  </w:p>
  <w:p w:rsidR="003D6149" w:rsidRPr="003D6149" w:rsidRDefault="00D24C06" w:rsidP="003D614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7 rue Pablo </w:t>
    </w:r>
    <w:proofErr w:type="spellStart"/>
    <w:r>
      <w:rPr>
        <w:b/>
        <w:sz w:val="16"/>
        <w:szCs w:val="16"/>
      </w:rPr>
      <w:t>Néruda</w:t>
    </w:r>
    <w:proofErr w:type="spellEnd"/>
    <w:r>
      <w:rPr>
        <w:b/>
        <w:sz w:val="16"/>
        <w:szCs w:val="16"/>
      </w:rPr>
      <w:t xml:space="preserve"> – 58500 Clamecy</w:t>
    </w:r>
  </w:p>
  <w:p w:rsidR="003D6149" w:rsidRPr="003D6149" w:rsidRDefault="003D6149" w:rsidP="00847039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19" w:rsidRDefault="007B2519" w:rsidP="0079276E">
      <w:r>
        <w:separator/>
      </w:r>
    </w:p>
  </w:footnote>
  <w:footnote w:type="continuationSeparator" w:id="0">
    <w:p w:rsidR="007B2519" w:rsidRDefault="007B251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D24C0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056123" cy="582689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123" cy="58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983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3266DA2" wp14:editId="6448BDCF">
          <wp:simplePos x="0" y="0"/>
          <wp:positionH relativeFrom="column">
            <wp:posOffset>16510</wp:posOffset>
          </wp:positionH>
          <wp:positionV relativeFrom="paragraph">
            <wp:posOffset>138430</wp:posOffset>
          </wp:positionV>
          <wp:extent cx="1257300" cy="1063625"/>
          <wp:effectExtent l="0" t="0" r="0" b="3175"/>
          <wp:wrapSquare wrapText="bothSides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063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D24C06" w:rsidRDefault="00D24C06" w:rsidP="00964983">
    <w:pPr>
      <w:pStyle w:val="ServiceInfoHeader"/>
    </w:pPr>
  </w:p>
  <w:p w:rsidR="00D24C06" w:rsidRDefault="00D24C06" w:rsidP="00964983">
    <w:pPr>
      <w:pStyle w:val="ServiceInfoHeader"/>
    </w:pPr>
  </w:p>
  <w:p w:rsidR="00964983" w:rsidRPr="00936E45" w:rsidRDefault="00D24C06" w:rsidP="00964983">
    <w:pPr>
      <w:pStyle w:val="ServiceInfoHeader"/>
    </w:pPr>
    <w:r>
      <w:t>Lycée Romain Rolland - Clamecy</w:t>
    </w:r>
  </w:p>
  <w:p w:rsidR="00964983" w:rsidRPr="00936E45" w:rsidRDefault="00964983" w:rsidP="00964983">
    <w:pPr>
      <w:pStyle w:val="En-tte"/>
    </w:pPr>
  </w:p>
  <w:p w:rsidR="0079276E" w:rsidRPr="00936E45" w:rsidRDefault="0079276E" w:rsidP="00964983">
    <w:pPr>
      <w:pStyle w:val="ServiceInfo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5DCD"/>
    <w:rsid w:val="00046EC0"/>
    <w:rsid w:val="00081F5E"/>
    <w:rsid w:val="000924D0"/>
    <w:rsid w:val="001200FD"/>
    <w:rsid w:val="001648E4"/>
    <w:rsid w:val="00173CDC"/>
    <w:rsid w:val="001C79E5"/>
    <w:rsid w:val="001F209A"/>
    <w:rsid w:val="00202B2A"/>
    <w:rsid w:val="002153DD"/>
    <w:rsid w:val="00290741"/>
    <w:rsid w:val="00290CE8"/>
    <w:rsid w:val="00293194"/>
    <w:rsid w:val="002C53DF"/>
    <w:rsid w:val="003240AC"/>
    <w:rsid w:val="0039124C"/>
    <w:rsid w:val="003961F5"/>
    <w:rsid w:val="003A7BC3"/>
    <w:rsid w:val="003D1DE1"/>
    <w:rsid w:val="003D6149"/>
    <w:rsid w:val="003F2312"/>
    <w:rsid w:val="004111B1"/>
    <w:rsid w:val="0042101F"/>
    <w:rsid w:val="004529DA"/>
    <w:rsid w:val="00452D76"/>
    <w:rsid w:val="004608CD"/>
    <w:rsid w:val="004936AF"/>
    <w:rsid w:val="004C7346"/>
    <w:rsid w:val="004D0D46"/>
    <w:rsid w:val="004D1619"/>
    <w:rsid w:val="004E7415"/>
    <w:rsid w:val="00513B0E"/>
    <w:rsid w:val="00521BCD"/>
    <w:rsid w:val="00533FB0"/>
    <w:rsid w:val="00544729"/>
    <w:rsid w:val="00555F1A"/>
    <w:rsid w:val="0057177D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859B0"/>
    <w:rsid w:val="006A4ADA"/>
    <w:rsid w:val="006D502A"/>
    <w:rsid w:val="007721F0"/>
    <w:rsid w:val="0079276E"/>
    <w:rsid w:val="007B2519"/>
    <w:rsid w:val="007B4F8D"/>
    <w:rsid w:val="007B6F11"/>
    <w:rsid w:val="007E2D34"/>
    <w:rsid w:val="007F1724"/>
    <w:rsid w:val="00807CCD"/>
    <w:rsid w:val="0081060F"/>
    <w:rsid w:val="00822782"/>
    <w:rsid w:val="00841E6B"/>
    <w:rsid w:val="00847039"/>
    <w:rsid w:val="00851458"/>
    <w:rsid w:val="008A73FE"/>
    <w:rsid w:val="00930B38"/>
    <w:rsid w:val="00936712"/>
    <w:rsid w:val="00936E45"/>
    <w:rsid w:val="00941377"/>
    <w:rsid w:val="00964983"/>
    <w:rsid w:val="00992DBA"/>
    <w:rsid w:val="009C0C96"/>
    <w:rsid w:val="009F56A7"/>
    <w:rsid w:val="00A10A83"/>
    <w:rsid w:val="00A124A0"/>
    <w:rsid w:val="00A1486F"/>
    <w:rsid w:val="00A30EA6"/>
    <w:rsid w:val="00A440C0"/>
    <w:rsid w:val="00A8084C"/>
    <w:rsid w:val="00A84CCB"/>
    <w:rsid w:val="00AE48FE"/>
    <w:rsid w:val="00AF1D5B"/>
    <w:rsid w:val="00B02E79"/>
    <w:rsid w:val="00B244E6"/>
    <w:rsid w:val="00B37451"/>
    <w:rsid w:val="00B46AF7"/>
    <w:rsid w:val="00B55B58"/>
    <w:rsid w:val="00C00F16"/>
    <w:rsid w:val="00C220A3"/>
    <w:rsid w:val="00C26074"/>
    <w:rsid w:val="00C41844"/>
    <w:rsid w:val="00C57944"/>
    <w:rsid w:val="00C66322"/>
    <w:rsid w:val="00C67312"/>
    <w:rsid w:val="00C7451D"/>
    <w:rsid w:val="00CD5E65"/>
    <w:rsid w:val="00CE16E3"/>
    <w:rsid w:val="00CE1BE6"/>
    <w:rsid w:val="00D10C52"/>
    <w:rsid w:val="00D208CE"/>
    <w:rsid w:val="00D24C06"/>
    <w:rsid w:val="00D96935"/>
    <w:rsid w:val="00DA2090"/>
    <w:rsid w:val="00DB6AFF"/>
    <w:rsid w:val="00DC5BB5"/>
    <w:rsid w:val="00DD50D6"/>
    <w:rsid w:val="00E05336"/>
    <w:rsid w:val="00E669F0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84715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20053B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ence.prault@ac-dijon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ce.prault@ac-dijon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2c7ddd52-0a06-43b1-a35c-dcb15ea2e3f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A29F0F-9A09-42D6-B135-7790CF23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aurence PRAULT</cp:lastModifiedBy>
  <cp:revision>4</cp:revision>
  <dcterms:created xsi:type="dcterms:W3CDTF">2021-09-20T14:57:00Z</dcterms:created>
  <dcterms:modified xsi:type="dcterms:W3CDTF">2021-09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